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168" w:rsidRPr="00AD2B68" w:rsidRDefault="0022412F" w:rsidP="00AA76FB">
      <w:pPr>
        <w:spacing w:after="0" w:line="240" w:lineRule="auto"/>
        <w:ind w:left="9072"/>
        <w:rPr>
          <w:rFonts w:ascii="Liberation Serif" w:hAnsi="Liberation Serif" w:cs="Liberation Serif"/>
          <w:sz w:val="24"/>
          <w:szCs w:val="24"/>
        </w:rPr>
      </w:pPr>
      <w:r w:rsidRPr="00AD2B68">
        <w:rPr>
          <w:rFonts w:ascii="Liberation Serif" w:hAnsi="Liberation Serif" w:cs="Liberation Serif"/>
          <w:sz w:val="24"/>
          <w:szCs w:val="24"/>
        </w:rPr>
        <w:t>УТВЕР</w:t>
      </w:r>
      <w:r w:rsidR="00AD2B68" w:rsidRPr="00AD2B68">
        <w:rPr>
          <w:rFonts w:ascii="Liberation Serif" w:hAnsi="Liberation Serif" w:cs="Liberation Serif"/>
          <w:sz w:val="24"/>
          <w:szCs w:val="24"/>
        </w:rPr>
        <w:t>Ж</w:t>
      </w:r>
      <w:r w:rsidRPr="00AD2B68">
        <w:rPr>
          <w:rFonts w:ascii="Liberation Serif" w:hAnsi="Liberation Serif" w:cs="Liberation Serif"/>
          <w:sz w:val="24"/>
          <w:szCs w:val="24"/>
        </w:rPr>
        <w:t>ДАЮ</w:t>
      </w:r>
    </w:p>
    <w:p w:rsidR="00AD2B68" w:rsidRPr="00AD2B68" w:rsidRDefault="00C6116E" w:rsidP="00AA76FB">
      <w:pPr>
        <w:spacing w:after="0" w:line="240" w:lineRule="auto"/>
        <w:ind w:left="9072"/>
        <w:rPr>
          <w:rFonts w:ascii="Liberation Serif" w:hAnsi="Liberation Serif" w:cs="Liberation Serif"/>
          <w:sz w:val="24"/>
          <w:szCs w:val="24"/>
        </w:rPr>
      </w:pPr>
      <w:r w:rsidRPr="00AD2B68">
        <w:rPr>
          <w:rFonts w:ascii="Liberation Serif" w:hAnsi="Liberation Serif" w:cs="Liberation Serif"/>
          <w:sz w:val="24"/>
          <w:szCs w:val="24"/>
        </w:rPr>
        <w:t>Заместитель Главы а</w:t>
      </w:r>
      <w:r w:rsidR="0022412F" w:rsidRPr="00AD2B68">
        <w:rPr>
          <w:rFonts w:ascii="Liberation Serif" w:hAnsi="Liberation Serif" w:cs="Liberation Serif"/>
          <w:sz w:val="24"/>
          <w:szCs w:val="24"/>
        </w:rPr>
        <w:t xml:space="preserve">дминистрации по </w:t>
      </w:r>
      <w:r w:rsidR="00AD2B68" w:rsidRPr="00AD2B68">
        <w:rPr>
          <w:rFonts w:ascii="Liberation Serif" w:hAnsi="Liberation Serif" w:cs="Liberation Serif"/>
          <w:sz w:val="24"/>
          <w:szCs w:val="24"/>
        </w:rPr>
        <w:t xml:space="preserve">экономике </w:t>
      </w:r>
    </w:p>
    <w:p w:rsidR="0022412F" w:rsidRPr="00AD2B68" w:rsidRDefault="00AD2B68" w:rsidP="00AA76FB">
      <w:pPr>
        <w:spacing w:after="0" w:line="240" w:lineRule="auto"/>
        <w:ind w:left="9072"/>
        <w:rPr>
          <w:rFonts w:ascii="Liberation Serif" w:hAnsi="Liberation Serif" w:cs="Liberation Serif"/>
          <w:sz w:val="24"/>
          <w:szCs w:val="24"/>
        </w:rPr>
      </w:pPr>
      <w:r w:rsidRPr="00AD2B68">
        <w:rPr>
          <w:rFonts w:ascii="Liberation Serif" w:hAnsi="Liberation Serif" w:cs="Liberation Serif"/>
          <w:sz w:val="24"/>
          <w:szCs w:val="24"/>
        </w:rPr>
        <w:t>и финансам</w:t>
      </w:r>
      <w:r w:rsidR="0022412F" w:rsidRPr="00AD2B68">
        <w:rPr>
          <w:rFonts w:ascii="Liberation Serif" w:hAnsi="Liberation Serif" w:cs="Liberation Serif"/>
          <w:sz w:val="24"/>
          <w:szCs w:val="24"/>
        </w:rPr>
        <w:t xml:space="preserve">, </w:t>
      </w:r>
      <w:r w:rsidR="00A56475" w:rsidRPr="00AD2B68">
        <w:rPr>
          <w:rFonts w:ascii="Liberation Serif" w:hAnsi="Liberation Serif" w:cs="Liberation Serif"/>
          <w:sz w:val="24"/>
          <w:szCs w:val="24"/>
        </w:rPr>
        <w:t>председатель МВК</w:t>
      </w:r>
    </w:p>
    <w:p w:rsidR="001269D9" w:rsidRPr="00AD2B68" w:rsidRDefault="001269D9" w:rsidP="00AA76FB">
      <w:pPr>
        <w:spacing w:after="0" w:line="240" w:lineRule="auto"/>
        <w:ind w:left="9072"/>
        <w:rPr>
          <w:rFonts w:ascii="Liberation Serif" w:hAnsi="Liberation Serif" w:cs="Liberation Serif"/>
          <w:sz w:val="24"/>
          <w:szCs w:val="24"/>
        </w:rPr>
      </w:pPr>
    </w:p>
    <w:p w:rsidR="0022412F" w:rsidRPr="00AD2B68" w:rsidRDefault="0022412F" w:rsidP="00AA76FB">
      <w:pPr>
        <w:spacing w:after="0" w:line="240" w:lineRule="auto"/>
        <w:ind w:left="9072"/>
        <w:rPr>
          <w:rFonts w:ascii="Liberation Serif" w:hAnsi="Liberation Serif" w:cs="Liberation Serif"/>
          <w:sz w:val="24"/>
          <w:szCs w:val="24"/>
        </w:rPr>
      </w:pPr>
      <w:r w:rsidRPr="00AD2B68">
        <w:rPr>
          <w:rFonts w:ascii="Liberation Serif" w:hAnsi="Liberation Serif" w:cs="Liberation Serif"/>
          <w:sz w:val="24"/>
          <w:szCs w:val="24"/>
        </w:rPr>
        <w:t xml:space="preserve">___________________ </w:t>
      </w:r>
      <w:r w:rsidR="00AD2B68" w:rsidRPr="00AD2B68">
        <w:rPr>
          <w:rFonts w:ascii="Liberation Serif" w:hAnsi="Liberation Serif" w:cs="Liberation Serif"/>
          <w:sz w:val="24"/>
          <w:szCs w:val="24"/>
        </w:rPr>
        <w:t>М.И. Пичугин</w:t>
      </w:r>
    </w:p>
    <w:p w:rsidR="0022412F" w:rsidRPr="00AD2B68" w:rsidRDefault="00BA42E0" w:rsidP="00AA76FB">
      <w:pPr>
        <w:spacing w:after="0" w:line="240" w:lineRule="auto"/>
        <w:ind w:left="9072"/>
        <w:rPr>
          <w:rFonts w:ascii="Liberation Serif" w:hAnsi="Liberation Serif" w:cs="Liberation Serif"/>
          <w:sz w:val="24"/>
          <w:szCs w:val="24"/>
        </w:rPr>
      </w:pPr>
      <w:r w:rsidRPr="00AD2B68">
        <w:rPr>
          <w:rFonts w:ascii="Liberation Serif" w:hAnsi="Liberation Serif" w:cs="Liberation Serif"/>
          <w:sz w:val="24"/>
          <w:szCs w:val="24"/>
        </w:rPr>
        <w:t>«</w:t>
      </w:r>
      <w:r w:rsidR="00AD2B68" w:rsidRPr="00AD2B68">
        <w:rPr>
          <w:rFonts w:ascii="Liberation Serif" w:hAnsi="Liberation Serif" w:cs="Liberation Serif"/>
          <w:sz w:val="24"/>
          <w:szCs w:val="24"/>
        </w:rPr>
        <w:t>____</w:t>
      </w:r>
      <w:r w:rsidR="004A205E" w:rsidRPr="00AD2B68">
        <w:rPr>
          <w:rFonts w:ascii="Liberation Serif" w:hAnsi="Liberation Serif" w:cs="Liberation Serif"/>
          <w:sz w:val="24"/>
          <w:szCs w:val="24"/>
        </w:rPr>
        <w:t xml:space="preserve">» </w:t>
      </w:r>
      <w:r w:rsidR="00AD2B68" w:rsidRPr="00AD2B68">
        <w:rPr>
          <w:rFonts w:ascii="Liberation Serif" w:hAnsi="Liberation Serif" w:cs="Liberation Serif"/>
          <w:sz w:val="24"/>
          <w:szCs w:val="24"/>
        </w:rPr>
        <w:t>______________</w:t>
      </w:r>
      <w:r w:rsidR="004A205E" w:rsidRPr="00AD2B68">
        <w:rPr>
          <w:rFonts w:ascii="Liberation Serif" w:hAnsi="Liberation Serif" w:cs="Liberation Serif"/>
          <w:sz w:val="24"/>
          <w:szCs w:val="24"/>
        </w:rPr>
        <w:t xml:space="preserve"> 20</w:t>
      </w:r>
      <w:r w:rsidR="00D061C0" w:rsidRPr="00AD2B68">
        <w:rPr>
          <w:rFonts w:ascii="Liberation Serif" w:hAnsi="Liberation Serif" w:cs="Liberation Serif"/>
          <w:sz w:val="24"/>
          <w:szCs w:val="24"/>
        </w:rPr>
        <w:t>2</w:t>
      </w:r>
      <w:r w:rsidR="00AD2B68" w:rsidRPr="00AD2B68">
        <w:rPr>
          <w:rFonts w:ascii="Liberation Serif" w:hAnsi="Liberation Serif" w:cs="Liberation Serif"/>
          <w:sz w:val="24"/>
          <w:szCs w:val="24"/>
        </w:rPr>
        <w:t>5</w:t>
      </w:r>
      <w:r w:rsidR="00D40334" w:rsidRPr="00AD2B68">
        <w:rPr>
          <w:rFonts w:ascii="Liberation Serif" w:hAnsi="Liberation Serif" w:cs="Liberation Serif"/>
          <w:sz w:val="24"/>
          <w:szCs w:val="24"/>
        </w:rPr>
        <w:t xml:space="preserve"> </w:t>
      </w:r>
      <w:r w:rsidR="0022412F" w:rsidRPr="00AD2B68">
        <w:rPr>
          <w:rFonts w:ascii="Liberation Serif" w:hAnsi="Liberation Serif" w:cs="Liberation Serif"/>
          <w:sz w:val="24"/>
          <w:szCs w:val="24"/>
        </w:rPr>
        <w:t>г.</w:t>
      </w:r>
    </w:p>
    <w:p w:rsidR="00F845E4" w:rsidRPr="00AD2B68" w:rsidRDefault="00F845E4" w:rsidP="0022412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AD2B68" w:rsidRPr="00AD2B68" w:rsidRDefault="00AD2B68" w:rsidP="0022412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2412F" w:rsidRPr="00AD2B68" w:rsidRDefault="0022412F" w:rsidP="0022412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AD2B68">
        <w:rPr>
          <w:rFonts w:ascii="Liberation Serif" w:hAnsi="Liberation Serif" w:cs="Liberation Serif"/>
          <w:b/>
          <w:sz w:val="24"/>
          <w:szCs w:val="24"/>
        </w:rPr>
        <w:t>ПЛАН</w:t>
      </w:r>
      <w:r w:rsidR="005B09A0" w:rsidRPr="00AD2B68">
        <w:rPr>
          <w:rFonts w:ascii="Liberation Serif" w:hAnsi="Liberation Serif" w:cs="Liberation Serif"/>
          <w:b/>
          <w:sz w:val="24"/>
          <w:szCs w:val="24"/>
        </w:rPr>
        <w:t xml:space="preserve"> – ГРАФИК</w:t>
      </w:r>
    </w:p>
    <w:p w:rsidR="004A205E" w:rsidRPr="00AD2B68" w:rsidRDefault="00AD2B68" w:rsidP="0022412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AD2B68">
        <w:rPr>
          <w:rFonts w:ascii="Liberation Serif" w:hAnsi="Liberation Serif" w:cs="Liberation Serif"/>
          <w:b/>
          <w:sz w:val="24"/>
          <w:szCs w:val="24"/>
        </w:rPr>
        <w:t xml:space="preserve">работы </w:t>
      </w:r>
      <w:r w:rsidR="0022412F" w:rsidRPr="00AD2B68">
        <w:rPr>
          <w:rFonts w:ascii="Liberation Serif" w:hAnsi="Liberation Serif" w:cs="Liberation Serif"/>
          <w:b/>
          <w:sz w:val="24"/>
          <w:szCs w:val="24"/>
        </w:rPr>
        <w:t>межведомственной комиссии по противодействию распространению ВИЧ – инфекции</w:t>
      </w:r>
      <w:r w:rsidR="0092744A" w:rsidRPr="00AD2B68">
        <w:rPr>
          <w:rFonts w:ascii="Liberation Serif" w:hAnsi="Liberation Serif" w:cs="Liberation Serif"/>
          <w:b/>
          <w:sz w:val="24"/>
          <w:szCs w:val="24"/>
        </w:rPr>
        <w:t xml:space="preserve"> и</w:t>
      </w:r>
      <w:r w:rsidR="005B09A0" w:rsidRPr="00AD2B68">
        <w:rPr>
          <w:rFonts w:ascii="Liberation Serif" w:hAnsi="Liberation Serif" w:cs="Liberation Serif"/>
          <w:b/>
          <w:sz w:val="24"/>
          <w:szCs w:val="24"/>
        </w:rPr>
        <w:t xml:space="preserve"> туберкулёза</w:t>
      </w:r>
      <w:r w:rsidR="00120B7A" w:rsidRPr="00AD2B68"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p w:rsidR="0022412F" w:rsidRPr="00AD2B68" w:rsidRDefault="0022412F" w:rsidP="0022412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AD2B68">
        <w:rPr>
          <w:rFonts w:ascii="Liberation Serif" w:hAnsi="Liberation Serif" w:cs="Liberation Serif"/>
          <w:b/>
          <w:sz w:val="24"/>
          <w:szCs w:val="24"/>
        </w:rPr>
        <w:t xml:space="preserve">в </w:t>
      </w:r>
      <w:r w:rsidR="00C6116E" w:rsidRPr="00AD2B68">
        <w:rPr>
          <w:rFonts w:ascii="Liberation Serif" w:hAnsi="Liberation Serif" w:cs="Liberation Serif"/>
          <w:b/>
          <w:sz w:val="24"/>
          <w:szCs w:val="24"/>
        </w:rPr>
        <w:t>Каменском муниципальном округе Свердловской области</w:t>
      </w:r>
      <w:r w:rsidRPr="00AD2B68">
        <w:rPr>
          <w:rFonts w:ascii="Liberation Serif" w:hAnsi="Liberation Serif" w:cs="Liberation Serif"/>
          <w:b/>
          <w:sz w:val="24"/>
          <w:szCs w:val="24"/>
        </w:rPr>
        <w:t xml:space="preserve"> на 20</w:t>
      </w:r>
      <w:r w:rsidR="004A205E" w:rsidRPr="00AD2B68">
        <w:rPr>
          <w:rFonts w:ascii="Liberation Serif" w:hAnsi="Liberation Serif" w:cs="Liberation Serif"/>
          <w:b/>
          <w:sz w:val="24"/>
          <w:szCs w:val="24"/>
        </w:rPr>
        <w:t>2</w:t>
      </w:r>
      <w:r w:rsidR="00AD2B68" w:rsidRPr="00AD2B68">
        <w:rPr>
          <w:rFonts w:ascii="Liberation Serif" w:hAnsi="Liberation Serif" w:cs="Liberation Serif"/>
          <w:b/>
          <w:sz w:val="24"/>
          <w:szCs w:val="24"/>
        </w:rPr>
        <w:t>6</w:t>
      </w:r>
      <w:r w:rsidRPr="00AD2B68">
        <w:rPr>
          <w:rFonts w:ascii="Liberation Serif" w:hAnsi="Liberation Serif" w:cs="Liberation Serif"/>
          <w:b/>
          <w:sz w:val="24"/>
          <w:szCs w:val="24"/>
        </w:rPr>
        <w:t xml:space="preserve"> год</w:t>
      </w:r>
    </w:p>
    <w:p w:rsidR="0022412F" w:rsidRPr="00AD2B68" w:rsidRDefault="0022412F" w:rsidP="0022412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3"/>
        <w:tblW w:w="15159" w:type="dxa"/>
        <w:tblLayout w:type="fixed"/>
        <w:tblLook w:val="04A0" w:firstRow="1" w:lastRow="0" w:firstColumn="1" w:lastColumn="0" w:noHBand="0" w:noVBand="1"/>
      </w:tblPr>
      <w:tblGrid>
        <w:gridCol w:w="675"/>
        <w:gridCol w:w="8799"/>
        <w:gridCol w:w="5668"/>
        <w:gridCol w:w="17"/>
      </w:tblGrid>
      <w:tr w:rsidR="00C83DEC" w:rsidRPr="00AD2B68" w:rsidTr="00DE4DA0">
        <w:trPr>
          <w:gridAfter w:val="1"/>
          <w:wAfter w:w="17" w:type="dxa"/>
          <w:tblHeader/>
        </w:trPr>
        <w:tc>
          <w:tcPr>
            <w:tcW w:w="675" w:type="dxa"/>
          </w:tcPr>
          <w:p w:rsidR="00C83DEC" w:rsidRPr="00AD2B68" w:rsidRDefault="00C83DEC" w:rsidP="0022412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8799" w:type="dxa"/>
          </w:tcPr>
          <w:p w:rsidR="00C83DEC" w:rsidRPr="00AD2B68" w:rsidRDefault="00C83DEC" w:rsidP="0022412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>Наименование вопроса</w:t>
            </w:r>
          </w:p>
        </w:tc>
        <w:tc>
          <w:tcPr>
            <w:tcW w:w="5668" w:type="dxa"/>
            <w:tcBorders>
              <w:right w:val="single" w:sz="4" w:space="0" w:color="auto"/>
            </w:tcBorders>
          </w:tcPr>
          <w:p w:rsidR="00C83DEC" w:rsidRPr="00AD2B68" w:rsidRDefault="00C83DEC" w:rsidP="00C83D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>Ответственный исполнитель</w:t>
            </w:r>
          </w:p>
        </w:tc>
      </w:tr>
      <w:tr w:rsidR="00C83DEC" w:rsidRPr="00AD2B68" w:rsidTr="00DE4DA0">
        <w:tc>
          <w:tcPr>
            <w:tcW w:w="15159" w:type="dxa"/>
            <w:gridSpan w:val="4"/>
            <w:tcBorders>
              <w:right w:val="single" w:sz="4" w:space="0" w:color="auto"/>
            </w:tcBorders>
          </w:tcPr>
          <w:p w:rsidR="00C83DEC" w:rsidRPr="00AD2B68" w:rsidRDefault="00C83DEC" w:rsidP="00622783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  <w:t>I</w:t>
            </w:r>
            <w:r w:rsidRPr="00AD2B68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квартал (</w:t>
            </w:r>
            <w:r w:rsidR="002549D2" w:rsidRPr="00AD2B68">
              <w:rPr>
                <w:rFonts w:ascii="Liberation Serif" w:hAnsi="Liberation Serif" w:cs="Liberation Serif"/>
                <w:b/>
                <w:sz w:val="24"/>
                <w:szCs w:val="24"/>
              </w:rPr>
              <w:t>апрель</w:t>
            </w:r>
            <w:r w:rsidRPr="00AD2B68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202</w:t>
            </w:r>
            <w:r w:rsidR="00AD2B68" w:rsidRPr="00AD2B68">
              <w:rPr>
                <w:rFonts w:ascii="Liberation Serif" w:hAnsi="Liberation Serif" w:cs="Liberation Serif"/>
                <w:b/>
                <w:sz w:val="24"/>
                <w:szCs w:val="24"/>
              </w:rPr>
              <w:t>6</w:t>
            </w:r>
            <w:r w:rsidRPr="00AD2B68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года, малый зал Администрации)</w:t>
            </w:r>
          </w:p>
          <w:p w:rsidR="00BA42E0" w:rsidRPr="00AD2B68" w:rsidRDefault="00BA42E0" w:rsidP="00622783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C83DEC" w:rsidRPr="00AD2B68" w:rsidTr="00DE4DA0">
        <w:trPr>
          <w:gridAfter w:val="1"/>
          <w:wAfter w:w="17" w:type="dxa"/>
        </w:trPr>
        <w:tc>
          <w:tcPr>
            <w:tcW w:w="675" w:type="dxa"/>
          </w:tcPr>
          <w:p w:rsidR="00C83DEC" w:rsidRPr="00AD2B68" w:rsidRDefault="00C83DEC" w:rsidP="0022412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8799" w:type="dxa"/>
          </w:tcPr>
          <w:p w:rsidR="00C83DEC" w:rsidRPr="00AD2B68" w:rsidRDefault="00C83DEC" w:rsidP="005465D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>Эпидемиологическая ситуация по ВИЧ-инфекци</w:t>
            </w:r>
            <w:r w:rsidR="00C264EF" w:rsidRPr="00AD2B68">
              <w:rPr>
                <w:rFonts w:ascii="Liberation Serif" w:hAnsi="Liberation Serif" w:cs="Liberation Serif"/>
                <w:sz w:val="24"/>
                <w:szCs w:val="24"/>
              </w:rPr>
              <w:t>и (заболеваемость, объемы лечения, смертность)</w:t>
            </w: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 xml:space="preserve"> на территории Каменского </w:t>
            </w:r>
            <w:r w:rsidR="00695065" w:rsidRPr="00AD2B68">
              <w:rPr>
                <w:rFonts w:ascii="Liberation Serif" w:hAnsi="Liberation Serif" w:cs="Liberation Serif"/>
                <w:sz w:val="24"/>
                <w:szCs w:val="24"/>
              </w:rPr>
              <w:t>муниципального</w:t>
            </w: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 xml:space="preserve"> округа</w:t>
            </w:r>
            <w:r w:rsidR="002549D2" w:rsidRPr="00AD2B6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DE4DA0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2549D2" w:rsidRPr="00AD2B68">
              <w:rPr>
                <w:rFonts w:ascii="Liberation Serif" w:hAnsi="Liberation Serif" w:cs="Liberation Serif"/>
                <w:sz w:val="24"/>
                <w:szCs w:val="24"/>
              </w:rPr>
              <w:t xml:space="preserve">за I </w:t>
            </w:r>
            <w:r w:rsidR="009F1502" w:rsidRPr="00AD2B68">
              <w:rPr>
                <w:rFonts w:ascii="Liberation Serif" w:hAnsi="Liberation Serif" w:cs="Liberation Serif"/>
                <w:sz w:val="24"/>
                <w:szCs w:val="24"/>
              </w:rPr>
              <w:t xml:space="preserve">квартал </w:t>
            </w:r>
            <w:r w:rsidR="002549D2" w:rsidRPr="00AD2B68">
              <w:rPr>
                <w:rFonts w:ascii="Liberation Serif" w:hAnsi="Liberation Serif" w:cs="Liberation Serif"/>
                <w:sz w:val="24"/>
                <w:szCs w:val="24"/>
              </w:rPr>
              <w:t>202</w:t>
            </w:r>
            <w:r w:rsidR="00AD2B68" w:rsidRPr="00AD2B68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2549D2" w:rsidRPr="00AD2B68">
              <w:rPr>
                <w:rFonts w:ascii="Liberation Serif" w:hAnsi="Liberation Serif" w:cs="Liberation Serif"/>
                <w:sz w:val="24"/>
                <w:szCs w:val="24"/>
              </w:rPr>
              <w:t xml:space="preserve"> года</w:t>
            </w:r>
            <w:r w:rsidR="00F15A19" w:rsidRPr="00AD2B6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CD49AD" w:rsidRPr="00AD2B68" w:rsidRDefault="00F15A19" w:rsidP="00DE4DA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>Достижение целевого показателя «Охват диспансерным наблюдением лиц с ВИЧ-инфекцией» - 9</w:t>
            </w:r>
            <w:r w:rsidR="00C6116E" w:rsidRPr="00AD2B68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5668" w:type="dxa"/>
          </w:tcPr>
          <w:p w:rsidR="00C83DEC" w:rsidRPr="00AD2B68" w:rsidRDefault="00586D1B" w:rsidP="00586D1B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>ГАУЗ СО «ОЦ СПИД» по Южному округу</w:t>
            </w:r>
          </w:p>
        </w:tc>
      </w:tr>
      <w:tr w:rsidR="00656F4F" w:rsidRPr="00AD2B68" w:rsidTr="00DE4DA0">
        <w:trPr>
          <w:gridAfter w:val="1"/>
          <w:wAfter w:w="17" w:type="dxa"/>
        </w:trPr>
        <w:tc>
          <w:tcPr>
            <w:tcW w:w="675" w:type="dxa"/>
          </w:tcPr>
          <w:p w:rsidR="00656F4F" w:rsidRPr="00AD2B68" w:rsidRDefault="00656F4F" w:rsidP="00656F4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8799" w:type="dxa"/>
          </w:tcPr>
          <w:p w:rsidR="00CD49AD" w:rsidRPr="00AD2B68" w:rsidRDefault="00F15A19" w:rsidP="00DE4DA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>Охват медицинским освидетельствованием на ВИЧ-инфекцию населения, достижение целевого показателя -3</w:t>
            </w:r>
            <w:r w:rsidR="00C6116E" w:rsidRPr="00AD2B68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5668" w:type="dxa"/>
          </w:tcPr>
          <w:p w:rsidR="00656F4F" w:rsidRPr="00AD2B68" w:rsidRDefault="00656F4F" w:rsidP="00656F4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>ГАУЗ СО «Каменская ЦРБ»</w:t>
            </w:r>
          </w:p>
        </w:tc>
      </w:tr>
      <w:tr w:rsidR="00656F4F" w:rsidRPr="00AD2B68" w:rsidTr="00DE4DA0">
        <w:trPr>
          <w:gridAfter w:val="1"/>
          <w:wAfter w:w="17" w:type="dxa"/>
        </w:trPr>
        <w:tc>
          <w:tcPr>
            <w:tcW w:w="675" w:type="dxa"/>
          </w:tcPr>
          <w:p w:rsidR="00656F4F" w:rsidRPr="00AD2B68" w:rsidRDefault="00656F4F" w:rsidP="00656F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8799" w:type="dxa"/>
          </w:tcPr>
          <w:p w:rsidR="00BA42E0" w:rsidRPr="00AD2B68" w:rsidRDefault="00656F4F" w:rsidP="00466AF0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AD2B68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О состоянии противотуберкулезной помощи населению Каменского </w:t>
            </w:r>
            <w:r w:rsidR="00695065" w:rsidRPr="00AD2B68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муниципального</w:t>
            </w:r>
            <w:r w:rsidRPr="00AD2B68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 округа</w:t>
            </w: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 xml:space="preserve"> за </w:t>
            </w:r>
            <w:r w:rsidRPr="00AD2B68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I квартал 202</w:t>
            </w:r>
            <w:r w:rsidR="00AD2B68" w:rsidRPr="00AD2B68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6</w:t>
            </w:r>
            <w:r w:rsidRPr="00AD2B68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 года</w:t>
            </w:r>
          </w:p>
          <w:p w:rsidR="00CD49AD" w:rsidRPr="00AD2B68" w:rsidRDefault="00CD49AD" w:rsidP="00466AF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8" w:type="dxa"/>
          </w:tcPr>
          <w:p w:rsidR="00656F4F" w:rsidRPr="00AD2B68" w:rsidRDefault="00656F4F" w:rsidP="00656F4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 xml:space="preserve">Филиала № 4 ГБУЗ СО </w:t>
            </w:r>
            <w:r w:rsidR="00471C90" w:rsidRPr="00AD2B68">
              <w:rPr>
                <w:rFonts w:ascii="Liberation Serif" w:hAnsi="Liberation Serif" w:cs="Liberation Serif"/>
                <w:sz w:val="24"/>
                <w:szCs w:val="24"/>
              </w:rPr>
              <w:t>ГБУЗ СО «ОКМЦ ФИЗ»</w:t>
            </w: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656F4F" w:rsidRPr="00AD2B68" w:rsidRDefault="00656F4F" w:rsidP="00656F4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22783" w:rsidRPr="00AD2B68" w:rsidTr="00DE4DA0">
        <w:trPr>
          <w:gridAfter w:val="1"/>
          <w:wAfter w:w="17" w:type="dxa"/>
        </w:trPr>
        <w:tc>
          <w:tcPr>
            <w:tcW w:w="675" w:type="dxa"/>
          </w:tcPr>
          <w:p w:rsidR="00622783" w:rsidRPr="00AD2B68" w:rsidRDefault="00622783" w:rsidP="0062278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8799" w:type="dxa"/>
          </w:tcPr>
          <w:p w:rsidR="00AD2B68" w:rsidRPr="00AD2B68" w:rsidRDefault="00C264EF" w:rsidP="00466AF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 xml:space="preserve">О реализации Приказа Министерства здравоохранения СО и Министерства общего </w:t>
            </w:r>
          </w:p>
          <w:p w:rsidR="00BA42E0" w:rsidRPr="00AD2B68" w:rsidRDefault="00C264EF" w:rsidP="00466AF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>и профессионального образования СО от 01.12.2022 №855-и/1344-п «О внедре</w:t>
            </w:r>
            <w:r w:rsidR="00AF252F" w:rsidRPr="00AD2B68">
              <w:rPr>
                <w:rFonts w:ascii="Liberation Serif" w:hAnsi="Liberation Serif" w:cs="Liberation Serif"/>
                <w:sz w:val="24"/>
                <w:szCs w:val="24"/>
              </w:rPr>
              <w:t>нии программы профилактики ВИЧ-</w:t>
            </w: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>инфекции в образовательных учреждениях СО»</w:t>
            </w:r>
          </w:p>
          <w:p w:rsidR="00CD49AD" w:rsidRPr="00AD2B68" w:rsidRDefault="00CD49AD" w:rsidP="00466AF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8" w:type="dxa"/>
          </w:tcPr>
          <w:p w:rsidR="00622783" w:rsidRPr="00AD2B68" w:rsidRDefault="00622783" w:rsidP="0069506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я </w:t>
            </w:r>
            <w:r w:rsidR="00C264EF" w:rsidRPr="00AD2B68">
              <w:rPr>
                <w:rFonts w:ascii="Liberation Serif" w:hAnsi="Liberation Serif" w:cs="Liberation Serif"/>
                <w:sz w:val="24"/>
                <w:szCs w:val="24"/>
              </w:rPr>
              <w:t>образования</w:t>
            </w: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 xml:space="preserve"> Администрации Каменск</w:t>
            </w:r>
            <w:r w:rsidR="00695065" w:rsidRPr="00AD2B68">
              <w:rPr>
                <w:rFonts w:ascii="Liberation Serif" w:hAnsi="Liberation Serif" w:cs="Liberation Serif"/>
                <w:sz w:val="24"/>
                <w:szCs w:val="24"/>
              </w:rPr>
              <w:t>ого</w:t>
            </w: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695065" w:rsidRPr="00AD2B68">
              <w:rPr>
                <w:rFonts w:ascii="Liberation Serif" w:hAnsi="Liberation Serif" w:cs="Liberation Serif"/>
                <w:sz w:val="24"/>
                <w:szCs w:val="24"/>
              </w:rPr>
              <w:t>муниципального округа Свердловской области</w:t>
            </w:r>
          </w:p>
        </w:tc>
      </w:tr>
      <w:tr w:rsidR="00622783" w:rsidRPr="00AD2B68" w:rsidTr="00DE4DA0">
        <w:trPr>
          <w:gridAfter w:val="1"/>
          <w:wAfter w:w="17" w:type="dxa"/>
        </w:trPr>
        <w:tc>
          <w:tcPr>
            <w:tcW w:w="675" w:type="dxa"/>
          </w:tcPr>
          <w:p w:rsidR="00622783" w:rsidRPr="00AD2B68" w:rsidRDefault="00622783" w:rsidP="0062278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8799" w:type="dxa"/>
          </w:tcPr>
          <w:p w:rsidR="00CD49AD" w:rsidRDefault="00622783" w:rsidP="00DE4DA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 xml:space="preserve">Об информировании населения в СМИ и социальных сетях о профилактике </w:t>
            </w:r>
            <w:r w:rsidR="00DE4DA0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>ВИЧ-инфекции, туберкулеза и формированию ЗОЖ. Предложения по освещению тем</w:t>
            </w:r>
          </w:p>
          <w:p w:rsidR="00DE4DA0" w:rsidRPr="00AD2B68" w:rsidRDefault="00DE4DA0" w:rsidP="00DE4DA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8" w:type="dxa"/>
          </w:tcPr>
          <w:p w:rsidR="00622783" w:rsidRPr="00AD2B68" w:rsidRDefault="00622783" w:rsidP="0062278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 xml:space="preserve">ГАУП СО «Редакция газеты «Пламя» </w:t>
            </w:r>
          </w:p>
        </w:tc>
      </w:tr>
      <w:tr w:rsidR="00622783" w:rsidRPr="00AD2B68" w:rsidTr="00DE4DA0">
        <w:tc>
          <w:tcPr>
            <w:tcW w:w="15159" w:type="dxa"/>
            <w:gridSpan w:val="4"/>
            <w:tcBorders>
              <w:right w:val="single" w:sz="4" w:space="0" w:color="auto"/>
            </w:tcBorders>
          </w:tcPr>
          <w:p w:rsidR="00622783" w:rsidRPr="00AD2B68" w:rsidRDefault="00622783" w:rsidP="00622783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AD2B68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квартал (июль 202</w:t>
            </w:r>
            <w:r w:rsidR="00AD2B68" w:rsidRPr="00AD2B68">
              <w:rPr>
                <w:rFonts w:ascii="Liberation Serif" w:hAnsi="Liberation Serif" w:cs="Liberation Serif"/>
                <w:b/>
                <w:sz w:val="24"/>
                <w:szCs w:val="24"/>
              </w:rPr>
              <w:t>6</w:t>
            </w:r>
            <w:r w:rsidRPr="00AD2B68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года, малый зал Администрации)</w:t>
            </w:r>
          </w:p>
          <w:p w:rsidR="00BA42E0" w:rsidRPr="00AD2B68" w:rsidRDefault="00BA42E0" w:rsidP="0062278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22783" w:rsidRPr="00AD2B68" w:rsidTr="00DE4DA0">
        <w:trPr>
          <w:gridAfter w:val="1"/>
          <w:wAfter w:w="17" w:type="dxa"/>
        </w:trPr>
        <w:tc>
          <w:tcPr>
            <w:tcW w:w="675" w:type="dxa"/>
          </w:tcPr>
          <w:p w:rsidR="00622783" w:rsidRPr="00AD2B68" w:rsidRDefault="00622783" w:rsidP="0062278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8799" w:type="dxa"/>
          </w:tcPr>
          <w:p w:rsidR="00622783" w:rsidRPr="00AD2B68" w:rsidRDefault="00C264EF" w:rsidP="0062278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 xml:space="preserve">Эпидемиологическая ситуация по ВИЧ-инфекции (заболеваемость, объемы лечения, смертность) на территории Каменского </w:t>
            </w:r>
            <w:r w:rsidR="00695065" w:rsidRPr="00AD2B68">
              <w:rPr>
                <w:rFonts w:ascii="Liberation Serif" w:hAnsi="Liberation Serif" w:cs="Liberation Serif"/>
                <w:sz w:val="24"/>
                <w:szCs w:val="24"/>
              </w:rPr>
              <w:t>муниципального</w:t>
            </w: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 xml:space="preserve"> округа </w:t>
            </w:r>
            <w:r w:rsidR="00DE4DA0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622783" w:rsidRPr="00AD2B68">
              <w:rPr>
                <w:rFonts w:ascii="Liberation Serif" w:hAnsi="Liberation Serif" w:cs="Liberation Serif"/>
                <w:sz w:val="24"/>
                <w:szCs w:val="24"/>
              </w:rPr>
              <w:t xml:space="preserve">за </w:t>
            </w:r>
            <w:r w:rsidR="00F15A19" w:rsidRPr="00AD2B68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622783" w:rsidRPr="00AD2B68">
              <w:rPr>
                <w:rFonts w:ascii="Liberation Serif" w:hAnsi="Liberation Serif" w:cs="Liberation Serif"/>
                <w:sz w:val="24"/>
                <w:szCs w:val="24"/>
              </w:rPr>
              <w:t xml:space="preserve"> месяцев 202</w:t>
            </w:r>
            <w:r w:rsidR="00AD2B68" w:rsidRPr="00AD2B68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622783" w:rsidRPr="00AD2B68">
              <w:rPr>
                <w:rFonts w:ascii="Liberation Serif" w:hAnsi="Liberation Serif" w:cs="Liberation Serif"/>
                <w:sz w:val="24"/>
                <w:szCs w:val="24"/>
              </w:rPr>
              <w:t xml:space="preserve"> года</w:t>
            </w:r>
            <w:r w:rsidR="00F15A19" w:rsidRPr="00AD2B6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AD2B68" w:rsidRPr="00AD2B68" w:rsidRDefault="00F15A19" w:rsidP="00DE4DA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 xml:space="preserve">Достижение целевого показателя «Доля впервые выявленных лиц </w:t>
            </w:r>
            <w:r w:rsidR="00DE4DA0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 xml:space="preserve">с ВИЧ-инфекцией, поставленных на диспансерный учет в течение 3 месяцев, </w:t>
            </w:r>
            <w:r w:rsidR="00DE4DA0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>в общем числе впервые выявленных больных» - 90%</w:t>
            </w:r>
          </w:p>
        </w:tc>
        <w:tc>
          <w:tcPr>
            <w:tcW w:w="5668" w:type="dxa"/>
            <w:tcBorders>
              <w:right w:val="single" w:sz="4" w:space="0" w:color="auto"/>
            </w:tcBorders>
          </w:tcPr>
          <w:p w:rsidR="00622783" w:rsidRPr="00AD2B68" w:rsidRDefault="00586D1B" w:rsidP="00586D1B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>ГАУЗ СО «ОЦ СПИД» по Южному округу</w:t>
            </w:r>
          </w:p>
        </w:tc>
      </w:tr>
      <w:tr w:rsidR="00622783" w:rsidRPr="00AD2B68" w:rsidTr="00DE4DA0">
        <w:trPr>
          <w:gridAfter w:val="1"/>
          <w:wAfter w:w="17" w:type="dxa"/>
        </w:trPr>
        <w:tc>
          <w:tcPr>
            <w:tcW w:w="675" w:type="dxa"/>
          </w:tcPr>
          <w:p w:rsidR="00622783" w:rsidRPr="00AD2B68" w:rsidRDefault="00622783" w:rsidP="0062278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8799" w:type="dxa"/>
          </w:tcPr>
          <w:p w:rsidR="00BA42E0" w:rsidRPr="00AD2B68" w:rsidRDefault="00C264EF" w:rsidP="00C264E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 xml:space="preserve">Анализ выполнения плана обследования населения на ВИЧ-инфекцию </w:t>
            </w:r>
            <w:r w:rsidR="00DE4DA0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 xml:space="preserve">в Каменском </w:t>
            </w:r>
            <w:r w:rsidR="00695065" w:rsidRPr="00AD2B68">
              <w:rPr>
                <w:rFonts w:ascii="Liberation Serif" w:hAnsi="Liberation Serif" w:cs="Liberation Serif"/>
                <w:sz w:val="24"/>
                <w:szCs w:val="24"/>
              </w:rPr>
              <w:t>муниципальном</w:t>
            </w: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 xml:space="preserve"> округе в разрезе населенных пунктов</w:t>
            </w:r>
            <w:r w:rsidR="00F15A19" w:rsidRPr="00AD2B68">
              <w:rPr>
                <w:rFonts w:ascii="Liberation Serif" w:hAnsi="Liberation Serif" w:cs="Liberation Serif"/>
                <w:sz w:val="24"/>
                <w:szCs w:val="24"/>
              </w:rPr>
              <w:t xml:space="preserve"> за 6 месяцев 202</w:t>
            </w:r>
            <w:r w:rsidR="00AD2B68" w:rsidRPr="00AD2B68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F15A19" w:rsidRPr="00AD2B68">
              <w:rPr>
                <w:rFonts w:ascii="Liberation Serif" w:hAnsi="Liberation Serif" w:cs="Liberation Serif"/>
                <w:sz w:val="24"/>
                <w:szCs w:val="24"/>
              </w:rPr>
              <w:t xml:space="preserve"> года.</w:t>
            </w:r>
          </w:p>
          <w:p w:rsidR="00AD2B68" w:rsidRPr="00AD2B68" w:rsidRDefault="00466AF0" w:rsidP="00DE4DA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тестирования на ВИЧ-инфекцию с использованием быстрых тестов </w:t>
            </w:r>
            <w:r w:rsidR="00DE4DA0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 xml:space="preserve">на предприятиях, расположенных на территории Каменского </w:t>
            </w:r>
            <w:r w:rsidR="00B013AD" w:rsidRPr="00AD2B68">
              <w:rPr>
                <w:rFonts w:ascii="Liberation Serif" w:hAnsi="Liberation Serif" w:cs="Liberation Serif"/>
                <w:sz w:val="24"/>
                <w:szCs w:val="24"/>
              </w:rPr>
              <w:t>муниципального</w:t>
            </w: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 xml:space="preserve"> округа (когда и где проводилось тестирование)</w:t>
            </w:r>
          </w:p>
        </w:tc>
        <w:tc>
          <w:tcPr>
            <w:tcW w:w="5668" w:type="dxa"/>
          </w:tcPr>
          <w:p w:rsidR="00622783" w:rsidRPr="00AD2B68" w:rsidRDefault="00622783" w:rsidP="0062278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 xml:space="preserve">ГАУЗ СО «Каменская ЦРБ» </w:t>
            </w:r>
          </w:p>
          <w:p w:rsidR="00622783" w:rsidRPr="00AD2B68" w:rsidRDefault="00622783" w:rsidP="00622783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622783" w:rsidRPr="00AD2B68" w:rsidTr="00DE4DA0">
        <w:trPr>
          <w:gridAfter w:val="1"/>
          <w:wAfter w:w="17" w:type="dxa"/>
        </w:trPr>
        <w:tc>
          <w:tcPr>
            <w:tcW w:w="675" w:type="dxa"/>
          </w:tcPr>
          <w:p w:rsidR="00622783" w:rsidRPr="00AD2B68" w:rsidRDefault="00622783" w:rsidP="0062278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8799" w:type="dxa"/>
          </w:tcPr>
          <w:p w:rsidR="00CD49AD" w:rsidRDefault="00150A6A" w:rsidP="00DE4DA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 xml:space="preserve">О реализации Приказа Министерства здравоохранения Свердловской области </w:t>
            </w:r>
            <w:r w:rsidR="00DE4DA0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 xml:space="preserve">и Министерства социальной политики Свердловской области от 07.07.2022года №1516-п/233 «Об организации межведомственного взаимодействия государственных учреждений социального обслуживания населения Свердловской области и государственных учреждений здравоохранения Свердловской области по профилактике ВИЧ-инфекции» </w:t>
            </w:r>
          </w:p>
          <w:p w:rsidR="00DE4DA0" w:rsidRPr="00AD2B68" w:rsidRDefault="00DE4DA0" w:rsidP="00DE4DA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8" w:type="dxa"/>
          </w:tcPr>
          <w:p w:rsidR="00622783" w:rsidRPr="00AD2B68" w:rsidRDefault="00622783" w:rsidP="0062278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>Управление социальной политики Министерства социальной политики СО № 12</w:t>
            </w:r>
          </w:p>
          <w:p w:rsidR="00622783" w:rsidRPr="00AD2B68" w:rsidRDefault="00622783" w:rsidP="00D907C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22783" w:rsidRPr="00AD2B68" w:rsidTr="00DE4DA0">
        <w:trPr>
          <w:gridAfter w:val="1"/>
          <w:wAfter w:w="17" w:type="dxa"/>
        </w:trPr>
        <w:tc>
          <w:tcPr>
            <w:tcW w:w="675" w:type="dxa"/>
          </w:tcPr>
          <w:p w:rsidR="00622783" w:rsidRPr="00AD2B68" w:rsidRDefault="00622783" w:rsidP="0062278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8799" w:type="dxa"/>
          </w:tcPr>
          <w:p w:rsidR="00AD2B68" w:rsidRDefault="00622783" w:rsidP="00DE4DA0">
            <w:pPr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eastAsia="Arial Unicode MS" w:hAnsi="Liberation Serif" w:cs="Liberation Serif"/>
                <w:sz w:val="24"/>
                <w:szCs w:val="24"/>
              </w:rPr>
              <w:t xml:space="preserve">О состоянии противотуберкулезной помощи населению Каменского </w:t>
            </w:r>
            <w:r w:rsidR="00695065" w:rsidRPr="00AD2B68">
              <w:rPr>
                <w:rFonts w:ascii="Liberation Serif" w:eastAsia="Arial Unicode MS" w:hAnsi="Liberation Serif" w:cs="Liberation Serif"/>
                <w:sz w:val="24"/>
                <w:szCs w:val="24"/>
              </w:rPr>
              <w:t xml:space="preserve">муниципального </w:t>
            </w:r>
            <w:r w:rsidRPr="00AD2B68">
              <w:rPr>
                <w:rFonts w:ascii="Liberation Serif" w:eastAsia="Arial Unicode MS" w:hAnsi="Liberation Serif" w:cs="Liberation Serif"/>
                <w:sz w:val="24"/>
                <w:szCs w:val="24"/>
              </w:rPr>
              <w:t>округа</w:t>
            </w: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2B68">
              <w:rPr>
                <w:rFonts w:ascii="Liberation Serif" w:eastAsia="Arial Unicode MS" w:hAnsi="Liberation Serif" w:cs="Liberation Serif"/>
                <w:sz w:val="24"/>
                <w:szCs w:val="24"/>
              </w:rPr>
              <w:t>за 6 месяцев 202</w:t>
            </w:r>
            <w:r w:rsidR="00AD2B68" w:rsidRPr="00AD2B68">
              <w:rPr>
                <w:rFonts w:ascii="Liberation Serif" w:eastAsia="Arial Unicode MS" w:hAnsi="Liberation Serif" w:cs="Liberation Serif"/>
                <w:sz w:val="24"/>
                <w:szCs w:val="24"/>
              </w:rPr>
              <w:t>6</w:t>
            </w:r>
            <w:r w:rsidRPr="00AD2B68">
              <w:rPr>
                <w:rFonts w:ascii="Liberation Serif" w:eastAsia="Arial Unicode MS" w:hAnsi="Liberation Serif" w:cs="Liberation Serif"/>
                <w:sz w:val="24"/>
                <w:szCs w:val="24"/>
              </w:rPr>
              <w:t xml:space="preserve"> года</w:t>
            </w:r>
          </w:p>
          <w:p w:rsidR="00DE4DA0" w:rsidRPr="00AD2B68" w:rsidRDefault="00DE4DA0" w:rsidP="00DE4DA0">
            <w:pPr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</w:rPr>
            </w:pPr>
          </w:p>
        </w:tc>
        <w:tc>
          <w:tcPr>
            <w:tcW w:w="5668" w:type="dxa"/>
          </w:tcPr>
          <w:p w:rsidR="00622783" w:rsidRPr="00AD2B68" w:rsidRDefault="00622783" w:rsidP="0062278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 xml:space="preserve">Филиала № 4 ГБУЗ СО «ОКМЦ ФИЗ» </w:t>
            </w:r>
          </w:p>
          <w:p w:rsidR="00622783" w:rsidRPr="00AD2B68" w:rsidRDefault="00622783" w:rsidP="0062278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22783" w:rsidRPr="00AD2B68" w:rsidTr="00DE4DA0">
        <w:trPr>
          <w:gridAfter w:val="1"/>
          <w:wAfter w:w="17" w:type="dxa"/>
        </w:trPr>
        <w:tc>
          <w:tcPr>
            <w:tcW w:w="675" w:type="dxa"/>
          </w:tcPr>
          <w:p w:rsidR="00622783" w:rsidRPr="00AD2B68" w:rsidRDefault="00622783" w:rsidP="0062278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8799" w:type="dxa"/>
          </w:tcPr>
          <w:p w:rsidR="00466AF0" w:rsidRPr="00AD2B68" w:rsidRDefault="00466AF0" w:rsidP="00466AF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я работы волонтерского движения, реализующего программы </w:t>
            </w:r>
            <w:r w:rsidR="00DE4DA0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>по профилактике ВИЧ-инфекции:</w:t>
            </w:r>
          </w:p>
          <w:p w:rsidR="00466AF0" w:rsidRPr="00AD2B68" w:rsidRDefault="00466AF0" w:rsidP="00466AF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>- обучение лидеров волонтерских объединений по проблеме ВИЧ-инфекции;</w:t>
            </w:r>
          </w:p>
          <w:p w:rsidR="00466AF0" w:rsidRPr="00AD2B68" w:rsidRDefault="00466AF0" w:rsidP="00466AF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>- проведение акций, презентаций;</w:t>
            </w:r>
          </w:p>
          <w:p w:rsidR="00466AF0" w:rsidRPr="00AD2B68" w:rsidRDefault="00466AF0" w:rsidP="00466AF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>- распространение наглядного материала (заначки, брошюры, листовки);</w:t>
            </w:r>
          </w:p>
          <w:p w:rsidR="00466AF0" w:rsidRPr="00AD2B68" w:rsidRDefault="00466AF0" w:rsidP="00466AF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>- участие в творческих конкурсах</w:t>
            </w:r>
          </w:p>
          <w:p w:rsidR="00CD49AD" w:rsidRPr="00AD2B68" w:rsidRDefault="00466AF0" w:rsidP="00466AF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>- проведение анкетирования</w:t>
            </w:r>
          </w:p>
          <w:p w:rsidR="00AD2B68" w:rsidRPr="00AD2B68" w:rsidRDefault="00AD2B68" w:rsidP="00466AF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8" w:type="dxa"/>
          </w:tcPr>
          <w:p w:rsidR="00622783" w:rsidRPr="00AD2B68" w:rsidRDefault="00622783" w:rsidP="0062278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я культуры, спорта и делам молодежи Администрации </w:t>
            </w:r>
            <w:r w:rsidR="00695065" w:rsidRPr="00AD2B68">
              <w:rPr>
                <w:rFonts w:ascii="Liberation Serif" w:hAnsi="Liberation Serif" w:cs="Liberation Serif"/>
                <w:sz w:val="24"/>
                <w:szCs w:val="24"/>
              </w:rPr>
              <w:t>Каменского муниципального округа Свердловской области</w:t>
            </w: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622783" w:rsidRPr="00AD2B68" w:rsidRDefault="00622783" w:rsidP="0069506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образования Администрации </w:t>
            </w:r>
            <w:r w:rsidR="00695065" w:rsidRPr="00AD2B68">
              <w:rPr>
                <w:rFonts w:ascii="Liberation Serif" w:hAnsi="Liberation Serif" w:cs="Liberation Serif"/>
                <w:sz w:val="24"/>
                <w:szCs w:val="24"/>
              </w:rPr>
              <w:t>Каменского муниципального округа Свердловской области</w:t>
            </w:r>
          </w:p>
        </w:tc>
      </w:tr>
      <w:tr w:rsidR="00622783" w:rsidRPr="00AD2B68" w:rsidTr="00DE4DA0">
        <w:tc>
          <w:tcPr>
            <w:tcW w:w="15159" w:type="dxa"/>
            <w:gridSpan w:val="4"/>
            <w:tcBorders>
              <w:right w:val="single" w:sz="4" w:space="0" w:color="auto"/>
            </w:tcBorders>
          </w:tcPr>
          <w:p w:rsidR="00622783" w:rsidRPr="00AD2B68" w:rsidRDefault="00622783" w:rsidP="00622783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AD2B68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квартал (октябрь 202</w:t>
            </w:r>
            <w:r w:rsidR="00AD2B68" w:rsidRPr="00AD2B68">
              <w:rPr>
                <w:rFonts w:ascii="Liberation Serif" w:hAnsi="Liberation Serif" w:cs="Liberation Serif"/>
                <w:b/>
                <w:sz w:val="24"/>
                <w:szCs w:val="24"/>
              </w:rPr>
              <w:t>6</w:t>
            </w:r>
            <w:r w:rsidRPr="00AD2B68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года, малый зал Администрации)</w:t>
            </w:r>
          </w:p>
          <w:p w:rsidR="00D907C9" w:rsidRPr="00AD2B68" w:rsidRDefault="00D907C9" w:rsidP="00622783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622783" w:rsidRPr="00AD2B68" w:rsidTr="00DE4DA0">
        <w:trPr>
          <w:gridAfter w:val="1"/>
          <w:wAfter w:w="17" w:type="dxa"/>
        </w:trPr>
        <w:tc>
          <w:tcPr>
            <w:tcW w:w="675" w:type="dxa"/>
          </w:tcPr>
          <w:p w:rsidR="00622783" w:rsidRPr="00AD2B68" w:rsidRDefault="00622783" w:rsidP="0062278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8799" w:type="dxa"/>
          </w:tcPr>
          <w:p w:rsidR="00622783" w:rsidRPr="00AD2B68" w:rsidRDefault="00150A6A" w:rsidP="0062278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 xml:space="preserve">Эпидемиологическая ситуация по ВИЧ-инфекции (заболеваемость, объемы лечения, смертность) на территории Каменского </w:t>
            </w:r>
            <w:r w:rsidR="00B013AD" w:rsidRPr="00AD2B68">
              <w:rPr>
                <w:rFonts w:ascii="Liberation Serif" w:hAnsi="Liberation Serif" w:cs="Liberation Serif"/>
                <w:sz w:val="24"/>
                <w:szCs w:val="24"/>
              </w:rPr>
              <w:t>муниципального</w:t>
            </w: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 xml:space="preserve"> округа </w:t>
            </w:r>
            <w:r w:rsidR="00DE4DA0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622783" w:rsidRPr="00AD2B68">
              <w:rPr>
                <w:rFonts w:ascii="Liberation Serif" w:hAnsi="Liberation Serif" w:cs="Liberation Serif"/>
                <w:sz w:val="24"/>
                <w:szCs w:val="24"/>
              </w:rPr>
              <w:t>за 9 месяцев 202</w:t>
            </w:r>
            <w:r w:rsidR="00AD2B68" w:rsidRPr="00AD2B68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622783" w:rsidRPr="00AD2B68">
              <w:rPr>
                <w:rFonts w:ascii="Liberation Serif" w:hAnsi="Liberation Serif" w:cs="Liberation Serif"/>
                <w:sz w:val="24"/>
                <w:szCs w:val="24"/>
              </w:rPr>
              <w:t xml:space="preserve"> года</w:t>
            </w:r>
            <w:r w:rsidR="00466AF0" w:rsidRPr="00AD2B6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CD49AD" w:rsidRPr="00AD2B68" w:rsidRDefault="00466AF0" w:rsidP="00DE4DA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>Достижение целевого показателя «Охват лиц с ВИЧ-инфекцией, получающих АРВТ, в общем числе лиц с ВИЧ-инфекцией, состоящих по</w:t>
            </w:r>
            <w:r w:rsidR="00B013AD" w:rsidRPr="00AD2B68">
              <w:rPr>
                <w:rFonts w:ascii="Liberation Serif" w:hAnsi="Liberation Serif" w:cs="Liberation Serif"/>
                <w:sz w:val="24"/>
                <w:szCs w:val="24"/>
              </w:rPr>
              <w:t>д диспансерным наблюдением» - 90</w:t>
            </w: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5668" w:type="dxa"/>
            <w:tcBorders>
              <w:right w:val="single" w:sz="4" w:space="0" w:color="auto"/>
            </w:tcBorders>
          </w:tcPr>
          <w:p w:rsidR="00622783" w:rsidRPr="00AD2B68" w:rsidRDefault="00586D1B" w:rsidP="00586D1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>ГАУЗ СО «ОЦ СПИД» по Южному округу</w:t>
            </w:r>
          </w:p>
        </w:tc>
      </w:tr>
      <w:tr w:rsidR="00622783" w:rsidRPr="00AD2B68" w:rsidTr="00DE4DA0">
        <w:trPr>
          <w:gridAfter w:val="1"/>
          <w:wAfter w:w="17" w:type="dxa"/>
        </w:trPr>
        <w:tc>
          <w:tcPr>
            <w:tcW w:w="675" w:type="dxa"/>
          </w:tcPr>
          <w:p w:rsidR="00622783" w:rsidRPr="00AD2B68" w:rsidRDefault="00622783" w:rsidP="0062278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8799" w:type="dxa"/>
          </w:tcPr>
          <w:p w:rsidR="00150A6A" w:rsidRPr="00AD2B68" w:rsidRDefault="00150A6A" w:rsidP="0062278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 xml:space="preserve">Анализ выполнения плана обследования населения на ВИЧ-инфекцию </w:t>
            </w:r>
            <w:r w:rsidR="00DE4DA0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 xml:space="preserve">в Каменском </w:t>
            </w:r>
            <w:r w:rsidR="00B013AD" w:rsidRPr="00AD2B68">
              <w:rPr>
                <w:rFonts w:ascii="Liberation Serif" w:hAnsi="Liberation Serif" w:cs="Liberation Serif"/>
                <w:sz w:val="24"/>
                <w:szCs w:val="24"/>
              </w:rPr>
              <w:t>муниципальном</w:t>
            </w: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 xml:space="preserve"> округе в разрезе населенных пунктов. </w:t>
            </w:r>
          </w:p>
          <w:p w:rsidR="00CD49AD" w:rsidRPr="00AD2B68" w:rsidRDefault="00466AF0" w:rsidP="00DE4DA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информационной кампании по привлечению населения </w:t>
            </w:r>
            <w:r w:rsidR="00DE4DA0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>к тестированию на ВИЧ-инфекцию (газета, сайт, соц. сети, мессенджеры и т.д.)</w:t>
            </w:r>
          </w:p>
        </w:tc>
        <w:tc>
          <w:tcPr>
            <w:tcW w:w="5668" w:type="dxa"/>
          </w:tcPr>
          <w:p w:rsidR="00622783" w:rsidRPr="00AD2B68" w:rsidRDefault="00622783" w:rsidP="0062278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 xml:space="preserve">ГАУЗ СО «Каменская ЦРБ» </w:t>
            </w:r>
          </w:p>
          <w:p w:rsidR="00622783" w:rsidRPr="00AD2B68" w:rsidRDefault="00622783" w:rsidP="0062278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22783" w:rsidRPr="00AD2B68" w:rsidTr="00DE4DA0">
        <w:trPr>
          <w:gridAfter w:val="1"/>
          <w:wAfter w:w="17" w:type="dxa"/>
        </w:trPr>
        <w:tc>
          <w:tcPr>
            <w:tcW w:w="675" w:type="dxa"/>
          </w:tcPr>
          <w:p w:rsidR="00622783" w:rsidRPr="00AD2B68" w:rsidRDefault="00622783" w:rsidP="0062278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8799" w:type="dxa"/>
          </w:tcPr>
          <w:p w:rsidR="00BA42E0" w:rsidRPr="00AD2B68" w:rsidRDefault="00622783" w:rsidP="0062278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 xml:space="preserve">О состоянии противотуберкулезной помощи населению Каменского </w:t>
            </w:r>
            <w:r w:rsidR="00B013AD" w:rsidRPr="00AD2B68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го </w:t>
            </w: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 xml:space="preserve">округа за </w:t>
            </w:r>
            <w:r w:rsidR="00B013AD" w:rsidRPr="00AD2B68">
              <w:rPr>
                <w:rFonts w:ascii="Liberation Serif" w:hAnsi="Liberation Serif" w:cs="Liberation Serif"/>
                <w:sz w:val="24"/>
                <w:szCs w:val="24"/>
              </w:rPr>
              <w:t>9 месяцев 202</w:t>
            </w:r>
            <w:r w:rsidR="00AD2B68" w:rsidRPr="00AD2B68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 xml:space="preserve"> года</w:t>
            </w:r>
            <w:r w:rsidR="006537AB" w:rsidRPr="00AD2B6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CD49AD" w:rsidRPr="00AD2B68" w:rsidRDefault="006537AB" w:rsidP="00DE4DA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 xml:space="preserve">О выполнение плана флюорографического обследования населения в разрезе населенных </w:t>
            </w:r>
            <w:r w:rsidR="00466AF0" w:rsidRPr="00AD2B68">
              <w:rPr>
                <w:rFonts w:ascii="Liberation Serif" w:hAnsi="Liberation Serif" w:cs="Liberation Serif"/>
                <w:sz w:val="24"/>
                <w:szCs w:val="24"/>
              </w:rPr>
              <w:t>пунктов за 9 месяцев 202</w:t>
            </w:r>
            <w:r w:rsidR="00B013AD" w:rsidRPr="00AD2B6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5668" w:type="dxa"/>
          </w:tcPr>
          <w:p w:rsidR="00622783" w:rsidRPr="00AD2B68" w:rsidRDefault="00622783" w:rsidP="0062278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 xml:space="preserve">Филиала № 4 ГБУЗ СО «ОКМЦ ФИЗ» </w:t>
            </w:r>
          </w:p>
          <w:p w:rsidR="006537AB" w:rsidRPr="00AD2B68" w:rsidRDefault="006537AB" w:rsidP="0062278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537AB" w:rsidRPr="00AD2B68" w:rsidRDefault="006537AB" w:rsidP="0062278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>ГАУЗ СО «Каменская ЦРБ»</w:t>
            </w:r>
          </w:p>
          <w:p w:rsidR="00622783" w:rsidRPr="00AD2B68" w:rsidRDefault="00622783" w:rsidP="0062278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22783" w:rsidRPr="00AD2B68" w:rsidTr="00DE4DA0">
        <w:trPr>
          <w:gridAfter w:val="1"/>
          <w:wAfter w:w="17" w:type="dxa"/>
        </w:trPr>
        <w:tc>
          <w:tcPr>
            <w:tcW w:w="675" w:type="dxa"/>
          </w:tcPr>
          <w:p w:rsidR="00622783" w:rsidRPr="00AD2B68" w:rsidRDefault="00622783" w:rsidP="0062278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8799" w:type="dxa"/>
          </w:tcPr>
          <w:p w:rsidR="00CD49AD" w:rsidRPr="00AD2B68" w:rsidRDefault="00F14BF8" w:rsidP="00DE4DA0">
            <w:pPr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eastAsia="Arial Unicode MS" w:hAnsi="Liberation Serif" w:cs="Liberation Serif"/>
                <w:sz w:val="24"/>
                <w:szCs w:val="24"/>
              </w:rPr>
              <w:t>Мониторинг включения в коллективные договора обязательства по профилактике ВИЧ-инфекции. Проведение профилактической работы с безработными гражданами по вопросам профилактики ВИЧ-инфекции</w:t>
            </w:r>
          </w:p>
        </w:tc>
        <w:tc>
          <w:tcPr>
            <w:tcW w:w="5668" w:type="dxa"/>
          </w:tcPr>
          <w:p w:rsidR="00622783" w:rsidRPr="00AD2B68" w:rsidRDefault="00F14BF8" w:rsidP="00F14BF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>ГКУ службы занятости населения Свердловской области «Каменск-Уральский центра занятости»</w:t>
            </w:r>
          </w:p>
        </w:tc>
      </w:tr>
      <w:tr w:rsidR="00622783" w:rsidRPr="00AD2B68" w:rsidTr="00DE4DA0">
        <w:trPr>
          <w:gridAfter w:val="1"/>
          <w:wAfter w:w="17" w:type="dxa"/>
        </w:trPr>
        <w:tc>
          <w:tcPr>
            <w:tcW w:w="675" w:type="dxa"/>
          </w:tcPr>
          <w:p w:rsidR="00622783" w:rsidRPr="00AD2B68" w:rsidRDefault="00622783" w:rsidP="0062278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8799" w:type="dxa"/>
          </w:tcPr>
          <w:p w:rsidR="00466AF0" w:rsidRPr="00AD2B68" w:rsidRDefault="00D907C9" w:rsidP="00D907C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>О реализации программы профилактики ВИЧ/СПИД в сфере труда.</w:t>
            </w:r>
          </w:p>
          <w:p w:rsidR="00622783" w:rsidRPr="00AD2B68" w:rsidRDefault="00466AF0" w:rsidP="00D907C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D907C9" w:rsidRPr="00AD2B68">
              <w:rPr>
                <w:rFonts w:ascii="Liberation Serif" w:hAnsi="Liberation Serif" w:cs="Liberation Serif"/>
                <w:sz w:val="24"/>
                <w:szCs w:val="24"/>
              </w:rPr>
              <w:t xml:space="preserve">бучение специалистов по охране труда вопросам организации работы </w:t>
            </w:r>
            <w:r w:rsidR="00DE4DA0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D907C9" w:rsidRPr="00AD2B68">
              <w:rPr>
                <w:rFonts w:ascii="Liberation Serif" w:hAnsi="Liberation Serif" w:cs="Liberation Serif"/>
                <w:sz w:val="24"/>
                <w:szCs w:val="24"/>
              </w:rPr>
              <w:t>по профилактике ВИЧ-инфекции на предприятии</w:t>
            </w:r>
            <w:r w:rsidR="00AF252F" w:rsidRPr="00AD2B68">
              <w:rPr>
                <w:rFonts w:ascii="Liberation Serif" w:hAnsi="Liberation Serif" w:cs="Liberation Serif"/>
                <w:sz w:val="24"/>
                <w:szCs w:val="24"/>
              </w:rPr>
              <w:t>, в том числе онлайн</w:t>
            </w:r>
          </w:p>
        </w:tc>
        <w:tc>
          <w:tcPr>
            <w:tcW w:w="5668" w:type="dxa"/>
          </w:tcPr>
          <w:p w:rsidR="00622783" w:rsidRPr="00AD2B68" w:rsidRDefault="00622783" w:rsidP="0062278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 xml:space="preserve">Председатель Координационного совета объединения профсоюзных организаций Каменского </w:t>
            </w:r>
            <w:r w:rsidR="00B013AD" w:rsidRPr="00AD2B68">
              <w:rPr>
                <w:rFonts w:ascii="Liberation Serif" w:hAnsi="Liberation Serif" w:cs="Liberation Serif"/>
                <w:sz w:val="24"/>
                <w:szCs w:val="24"/>
              </w:rPr>
              <w:t>муниципального округа</w:t>
            </w:r>
          </w:p>
          <w:p w:rsidR="00622783" w:rsidRPr="00AD2B68" w:rsidRDefault="00622783" w:rsidP="00DE4DA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>Представители предприятий (по согласованию)</w:t>
            </w:r>
          </w:p>
        </w:tc>
      </w:tr>
      <w:tr w:rsidR="00622783" w:rsidRPr="00AD2B68" w:rsidTr="00DE4DA0">
        <w:tc>
          <w:tcPr>
            <w:tcW w:w="15159" w:type="dxa"/>
            <w:gridSpan w:val="4"/>
            <w:tcBorders>
              <w:right w:val="single" w:sz="4" w:space="0" w:color="auto"/>
            </w:tcBorders>
          </w:tcPr>
          <w:p w:rsidR="00622783" w:rsidRPr="00AD2B68" w:rsidRDefault="00622783" w:rsidP="00622783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  <w:t>IV</w:t>
            </w:r>
            <w:r w:rsidRPr="00AD2B68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квартал </w:t>
            </w:r>
            <w:r w:rsidR="00B013AD" w:rsidRPr="00AD2B68">
              <w:rPr>
                <w:rFonts w:ascii="Liberation Serif" w:hAnsi="Liberation Serif" w:cs="Liberation Serif"/>
                <w:b/>
                <w:sz w:val="24"/>
                <w:szCs w:val="24"/>
              </w:rPr>
              <w:t>(декабрь 202</w:t>
            </w:r>
            <w:r w:rsidR="00AD2B68" w:rsidRPr="00AD2B68">
              <w:rPr>
                <w:rFonts w:ascii="Liberation Serif" w:hAnsi="Liberation Serif" w:cs="Liberation Serif"/>
                <w:b/>
                <w:sz w:val="24"/>
                <w:szCs w:val="24"/>
              </w:rPr>
              <w:t>6</w:t>
            </w:r>
            <w:r w:rsidRPr="00AD2B68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года, малый зал Администрации)</w:t>
            </w:r>
          </w:p>
          <w:p w:rsidR="00D907C9" w:rsidRPr="00AD2B68" w:rsidRDefault="00D907C9" w:rsidP="00622783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622783" w:rsidRPr="00AD2B68" w:rsidTr="00DE4DA0">
        <w:trPr>
          <w:gridAfter w:val="1"/>
          <w:wAfter w:w="17" w:type="dxa"/>
        </w:trPr>
        <w:tc>
          <w:tcPr>
            <w:tcW w:w="675" w:type="dxa"/>
          </w:tcPr>
          <w:p w:rsidR="00622783" w:rsidRPr="00AD2B68" w:rsidRDefault="00622783" w:rsidP="0062278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8799" w:type="dxa"/>
          </w:tcPr>
          <w:p w:rsidR="00622783" w:rsidRPr="00AD2B68" w:rsidRDefault="00622783" w:rsidP="00DE4DA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 xml:space="preserve">Эпидемиологическая ситуация по заболеваемости ВИЧ-инфекцией на территории Каменского </w:t>
            </w:r>
            <w:r w:rsidR="00B013AD" w:rsidRPr="00AD2B68">
              <w:rPr>
                <w:rFonts w:ascii="Liberation Serif" w:hAnsi="Liberation Serif" w:cs="Liberation Serif"/>
                <w:sz w:val="24"/>
                <w:szCs w:val="24"/>
              </w:rPr>
              <w:t>муниципального</w:t>
            </w: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 xml:space="preserve"> округа за 202</w:t>
            </w:r>
            <w:r w:rsidR="00AD2B68" w:rsidRPr="00AD2B68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 xml:space="preserve"> год</w:t>
            </w:r>
            <w:r w:rsidR="00466AF0" w:rsidRPr="00AD2B68">
              <w:rPr>
                <w:rFonts w:ascii="Liberation Serif" w:hAnsi="Liberation Serif" w:cs="Liberation Serif"/>
                <w:sz w:val="24"/>
                <w:szCs w:val="24"/>
              </w:rPr>
              <w:t>. Задачи на 202</w:t>
            </w:r>
            <w:r w:rsidR="00AD2B68" w:rsidRPr="00AD2B68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DE4DA0">
              <w:rPr>
                <w:rFonts w:ascii="Liberation Serif" w:hAnsi="Liberation Serif" w:cs="Liberation Serif"/>
                <w:sz w:val="24"/>
                <w:szCs w:val="24"/>
              </w:rPr>
              <w:t xml:space="preserve"> год</w:t>
            </w:r>
          </w:p>
        </w:tc>
        <w:tc>
          <w:tcPr>
            <w:tcW w:w="5668" w:type="dxa"/>
            <w:tcBorders>
              <w:right w:val="single" w:sz="4" w:space="0" w:color="auto"/>
            </w:tcBorders>
          </w:tcPr>
          <w:p w:rsidR="00622783" w:rsidRPr="00AD2B68" w:rsidRDefault="00586D1B" w:rsidP="00586D1B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>ГАУЗ СО «ОЦ СПИД» по Южному округу</w:t>
            </w:r>
          </w:p>
        </w:tc>
      </w:tr>
      <w:tr w:rsidR="00622783" w:rsidRPr="00AD2B68" w:rsidTr="00DE4DA0">
        <w:trPr>
          <w:gridAfter w:val="1"/>
          <w:wAfter w:w="17" w:type="dxa"/>
        </w:trPr>
        <w:tc>
          <w:tcPr>
            <w:tcW w:w="675" w:type="dxa"/>
          </w:tcPr>
          <w:p w:rsidR="00622783" w:rsidRPr="00AD2B68" w:rsidRDefault="00622783" w:rsidP="0062278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8799" w:type="dxa"/>
          </w:tcPr>
          <w:p w:rsidR="00622783" w:rsidRPr="00AD2B68" w:rsidRDefault="00622783" w:rsidP="0062278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 xml:space="preserve">Анализ выполнения плана обследования населения на ВИЧ-инфекцию в Каменском </w:t>
            </w:r>
            <w:r w:rsidR="00B013AD" w:rsidRPr="00AD2B68">
              <w:rPr>
                <w:rFonts w:ascii="Liberation Serif" w:hAnsi="Liberation Serif" w:cs="Liberation Serif"/>
                <w:sz w:val="24"/>
                <w:szCs w:val="24"/>
              </w:rPr>
              <w:t>муниципальном</w:t>
            </w: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 xml:space="preserve"> округе в разрезе населенных пунктов в 202</w:t>
            </w:r>
            <w:r w:rsidR="00AD2B68" w:rsidRPr="00AD2B68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 xml:space="preserve"> году</w:t>
            </w:r>
            <w:r w:rsidR="00CD49AD" w:rsidRPr="00AD2B6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CD49AD" w:rsidRPr="00AD2B68" w:rsidRDefault="00CD49AD" w:rsidP="00DE4DA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>Организация мероприятий по профилактике социально – значимых заболеваний среди декретированных контингентов при прохождении диспансеризации и медицинских осмотров</w:t>
            </w:r>
          </w:p>
        </w:tc>
        <w:tc>
          <w:tcPr>
            <w:tcW w:w="5668" w:type="dxa"/>
          </w:tcPr>
          <w:p w:rsidR="00622783" w:rsidRPr="00AD2B68" w:rsidRDefault="00622783" w:rsidP="0062278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>ГАУЗ СО «Каменская ЦРБ»</w:t>
            </w:r>
          </w:p>
        </w:tc>
      </w:tr>
      <w:tr w:rsidR="00622783" w:rsidRPr="00AD2B68" w:rsidTr="00DE4DA0">
        <w:trPr>
          <w:gridAfter w:val="1"/>
          <w:wAfter w:w="17" w:type="dxa"/>
        </w:trPr>
        <w:tc>
          <w:tcPr>
            <w:tcW w:w="675" w:type="dxa"/>
          </w:tcPr>
          <w:p w:rsidR="00622783" w:rsidRPr="00AD2B68" w:rsidRDefault="00622783" w:rsidP="0062278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8799" w:type="dxa"/>
          </w:tcPr>
          <w:p w:rsidR="00D907C9" w:rsidRPr="00AD2B68" w:rsidRDefault="00622783" w:rsidP="00CD49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 xml:space="preserve">О состоянии противотуберкулезной помощи населению Каменского </w:t>
            </w:r>
            <w:r w:rsidR="00B013AD" w:rsidRPr="00AD2B68">
              <w:rPr>
                <w:rFonts w:ascii="Liberation Serif" w:hAnsi="Liberation Serif" w:cs="Liberation Serif"/>
                <w:sz w:val="24"/>
                <w:szCs w:val="24"/>
              </w:rPr>
              <w:t>муниципального</w:t>
            </w: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 xml:space="preserve"> округа </w:t>
            </w:r>
            <w:r w:rsidR="00CD49AD" w:rsidRPr="00AD2B68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 xml:space="preserve"> 202</w:t>
            </w:r>
            <w:r w:rsidR="00AD2B68" w:rsidRPr="00AD2B68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 xml:space="preserve"> год</w:t>
            </w:r>
            <w:r w:rsidR="00CD49AD" w:rsidRPr="00AD2B68"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</w:p>
          <w:p w:rsidR="00CD49AD" w:rsidRPr="00AD2B68" w:rsidRDefault="00CD49AD" w:rsidP="00CD49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8" w:type="dxa"/>
          </w:tcPr>
          <w:p w:rsidR="00622783" w:rsidRPr="00AD2B68" w:rsidRDefault="00622783" w:rsidP="0062278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>Филиала № 4 ГБУЗ СО ГБУЗ СО «ОКМЦ ФИЗ»</w:t>
            </w:r>
          </w:p>
        </w:tc>
      </w:tr>
      <w:tr w:rsidR="00F14BF8" w:rsidRPr="00AD2B68" w:rsidTr="00DE4DA0">
        <w:trPr>
          <w:gridAfter w:val="1"/>
          <w:wAfter w:w="17" w:type="dxa"/>
        </w:trPr>
        <w:tc>
          <w:tcPr>
            <w:tcW w:w="675" w:type="dxa"/>
          </w:tcPr>
          <w:p w:rsidR="00F14BF8" w:rsidRPr="00AD2B68" w:rsidRDefault="00F14BF8" w:rsidP="00F14B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8799" w:type="dxa"/>
          </w:tcPr>
          <w:p w:rsidR="00F14BF8" w:rsidRPr="00AD2B68" w:rsidRDefault="00F14BF8" w:rsidP="00CD49A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>О выполнение плана флюорографического обследования населения в разрезе населенных пунктов</w:t>
            </w:r>
            <w:r w:rsidR="00CD49AD" w:rsidRPr="00AD2B68">
              <w:rPr>
                <w:rFonts w:ascii="Liberation Serif" w:hAnsi="Liberation Serif" w:cs="Liberation Serif"/>
                <w:sz w:val="24"/>
                <w:szCs w:val="24"/>
              </w:rPr>
              <w:t xml:space="preserve"> в 202</w:t>
            </w:r>
            <w:r w:rsidR="00AD2B68" w:rsidRPr="00AD2B68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 xml:space="preserve"> год</w:t>
            </w:r>
            <w:r w:rsidR="00CD49AD" w:rsidRPr="00AD2B68"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</w:p>
          <w:p w:rsidR="00CD49AD" w:rsidRPr="00AD2B68" w:rsidRDefault="00CD49AD" w:rsidP="00CD49AD">
            <w:pPr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</w:rPr>
            </w:pPr>
          </w:p>
        </w:tc>
        <w:tc>
          <w:tcPr>
            <w:tcW w:w="5668" w:type="dxa"/>
          </w:tcPr>
          <w:p w:rsidR="00F14BF8" w:rsidRPr="00AD2B68" w:rsidRDefault="00F14BF8" w:rsidP="00F14BF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>ГАУЗ СО «Каменская ЦРБ»</w:t>
            </w:r>
          </w:p>
        </w:tc>
      </w:tr>
      <w:tr w:rsidR="00F14BF8" w:rsidRPr="00AD2B68" w:rsidTr="00DE4DA0">
        <w:trPr>
          <w:gridAfter w:val="1"/>
          <w:wAfter w:w="17" w:type="dxa"/>
        </w:trPr>
        <w:tc>
          <w:tcPr>
            <w:tcW w:w="675" w:type="dxa"/>
          </w:tcPr>
          <w:p w:rsidR="00F14BF8" w:rsidRPr="00AD2B68" w:rsidRDefault="00F14BF8" w:rsidP="00F14B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8799" w:type="dxa"/>
          </w:tcPr>
          <w:p w:rsidR="00F14BF8" w:rsidRPr="00AD2B68" w:rsidRDefault="00CD49AD" w:rsidP="00CD49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>Реализация мероприятий по профилактике ВИЧ-инфекции в образовательных организациях в соответствии с приказом Министерства образования и молодежной политики Свердловской области</w:t>
            </w:r>
          </w:p>
          <w:p w:rsidR="00CD49AD" w:rsidRPr="00AD2B68" w:rsidRDefault="00CD49AD" w:rsidP="00CD49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8" w:type="dxa"/>
          </w:tcPr>
          <w:p w:rsidR="00F14BF8" w:rsidRPr="00AD2B68" w:rsidRDefault="00CD49AD" w:rsidP="00B01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образования Администрации </w:t>
            </w:r>
            <w:r w:rsidR="00B013AD" w:rsidRPr="00AD2B68">
              <w:rPr>
                <w:rFonts w:ascii="Liberation Serif" w:hAnsi="Liberation Serif" w:cs="Liberation Serif"/>
                <w:sz w:val="24"/>
                <w:szCs w:val="24"/>
              </w:rPr>
              <w:t>Каменского муниципального округа Свердловской области</w:t>
            </w:r>
          </w:p>
        </w:tc>
      </w:tr>
      <w:tr w:rsidR="00F14BF8" w:rsidRPr="00AD2B68" w:rsidTr="00DE4DA0">
        <w:trPr>
          <w:gridAfter w:val="1"/>
          <w:wAfter w:w="17" w:type="dxa"/>
        </w:trPr>
        <w:tc>
          <w:tcPr>
            <w:tcW w:w="675" w:type="dxa"/>
          </w:tcPr>
          <w:p w:rsidR="00F14BF8" w:rsidRPr="00AD2B68" w:rsidRDefault="00F14BF8" w:rsidP="00F14B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</w:t>
            </w: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8799" w:type="dxa"/>
          </w:tcPr>
          <w:p w:rsidR="00B013AD" w:rsidRPr="00AD2B68" w:rsidRDefault="00F14BF8" w:rsidP="00F14BF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 xml:space="preserve">О проведении профилактических акций, приуроченных к Всемирному дню борьбы со СПИДом </w:t>
            </w:r>
          </w:p>
          <w:p w:rsidR="00F14BF8" w:rsidRPr="00AD2B68" w:rsidRDefault="00F14BF8" w:rsidP="00F14BF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>(1 декабря)</w:t>
            </w:r>
          </w:p>
        </w:tc>
        <w:tc>
          <w:tcPr>
            <w:tcW w:w="5668" w:type="dxa"/>
          </w:tcPr>
          <w:p w:rsidR="00B013AD" w:rsidRPr="00AD2B68" w:rsidRDefault="00F14BF8" w:rsidP="00F14B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образования Администрации </w:t>
            </w:r>
            <w:r w:rsidR="00B013AD" w:rsidRPr="00AD2B68">
              <w:rPr>
                <w:rFonts w:ascii="Liberation Serif" w:hAnsi="Liberation Serif" w:cs="Liberation Serif"/>
                <w:sz w:val="24"/>
                <w:szCs w:val="24"/>
              </w:rPr>
              <w:t>Каменского муниципального округа Свердловской области</w:t>
            </w:r>
          </w:p>
          <w:p w:rsidR="00F14BF8" w:rsidRPr="00AD2B68" w:rsidRDefault="00F14BF8" w:rsidP="00F14B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D2B68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культуры, спорта и делам молодежи Администрации </w:t>
            </w:r>
            <w:r w:rsidR="00B013AD" w:rsidRPr="00AD2B68">
              <w:rPr>
                <w:rFonts w:ascii="Liberation Serif" w:hAnsi="Liberation Serif" w:cs="Liberation Serif"/>
                <w:sz w:val="24"/>
                <w:szCs w:val="24"/>
              </w:rPr>
              <w:t>Каменского муниципального округа Свердловской области</w:t>
            </w:r>
          </w:p>
          <w:p w:rsidR="00F14BF8" w:rsidRPr="00AD2B68" w:rsidRDefault="00F14BF8" w:rsidP="00F14BF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A56475" w:rsidRPr="00AD2B68" w:rsidRDefault="00A56475" w:rsidP="00F16C1F">
      <w:pPr>
        <w:rPr>
          <w:rFonts w:ascii="Liberation Serif" w:hAnsi="Liberation Serif" w:cs="Liberation Serif"/>
          <w:sz w:val="24"/>
          <w:szCs w:val="24"/>
        </w:rPr>
      </w:pPr>
    </w:p>
    <w:p w:rsidR="00C83DEC" w:rsidRPr="00DE4DA0" w:rsidRDefault="00C83DEC" w:rsidP="00C83DEC">
      <w:pPr>
        <w:spacing w:after="0" w:line="240" w:lineRule="auto"/>
        <w:jc w:val="both"/>
        <w:rPr>
          <w:rFonts w:ascii="Liberation Serif" w:hAnsi="Liberation Serif" w:cs="Liberation Serif"/>
          <w:b/>
        </w:rPr>
      </w:pPr>
      <w:r w:rsidRPr="00DE4DA0">
        <w:rPr>
          <w:rFonts w:ascii="Liberation Serif" w:hAnsi="Liberation Serif" w:cs="Liberation Serif"/>
          <w:b/>
        </w:rPr>
        <w:t xml:space="preserve">Примечание: </w:t>
      </w:r>
    </w:p>
    <w:p w:rsidR="00A56475" w:rsidRPr="00DE4DA0" w:rsidRDefault="00C83DEC" w:rsidP="00C83DEC">
      <w:pPr>
        <w:spacing w:after="0" w:line="240" w:lineRule="auto"/>
        <w:jc w:val="both"/>
        <w:rPr>
          <w:rFonts w:ascii="Liberation Serif" w:hAnsi="Liberation Serif" w:cs="Liberation Serif"/>
        </w:rPr>
      </w:pPr>
      <w:r w:rsidRPr="00DE4DA0">
        <w:rPr>
          <w:rFonts w:ascii="Liberation Serif" w:hAnsi="Liberation Serif" w:cs="Liberation Serif"/>
        </w:rPr>
        <w:t xml:space="preserve">Члены МВК по противодействию распространению ВИЧ – инфекции, туберкулёза в </w:t>
      </w:r>
      <w:r w:rsidR="00B013AD" w:rsidRPr="00DE4DA0">
        <w:rPr>
          <w:rFonts w:ascii="Liberation Serif" w:hAnsi="Liberation Serif" w:cs="Liberation Serif"/>
        </w:rPr>
        <w:t>Каменском муниципальном округе Свердловской области</w:t>
      </w:r>
      <w:r w:rsidRPr="00DE4DA0">
        <w:rPr>
          <w:rFonts w:ascii="Liberation Serif" w:hAnsi="Liberation Serif" w:cs="Liberation Serif"/>
        </w:rPr>
        <w:t xml:space="preserve"> по согласованию </w:t>
      </w:r>
      <w:r w:rsidR="00B013AD" w:rsidRPr="00DE4DA0">
        <w:rPr>
          <w:rFonts w:ascii="Liberation Serif" w:hAnsi="Liberation Serif" w:cs="Liberation Serif"/>
        </w:rPr>
        <w:br/>
      </w:r>
      <w:r w:rsidRPr="00DE4DA0">
        <w:rPr>
          <w:rFonts w:ascii="Liberation Serif" w:hAnsi="Liberation Serif" w:cs="Liberation Serif"/>
        </w:rPr>
        <w:t>с председателем МВК имеют право вносить в повестку заседания дополнительные вопросы, требующие безотлагательного рассмотрения.</w:t>
      </w:r>
    </w:p>
    <w:p w:rsidR="00C83DEC" w:rsidRPr="00AD2B68" w:rsidRDefault="00C83DEC" w:rsidP="00C83DEC">
      <w:pPr>
        <w:spacing w:after="0" w:line="240" w:lineRule="auto"/>
        <w:ind w:left="709"/>
        <w:rPr>
          <w:rFonts w:ascii="Liberation Serif" w:hAnsi="Liberation Serif" w:cs="Liberation Serif"/>
          <w:sz w:val="24"/>
          <w:szCs w:val="24"/>
        </w:rPr>
      </w:pPr>
      <w:bookmarkStart w:id="0" w:name="_GoBack"/>
      <w:bookmarkEnd w:id="0"/>
    </w:p>
    <w:sectPr w:rsidR="00C83DEC" w:rsidRPr="00AD2B68" w:rsidSect="00AA76FB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B3168"/>
    <w:rsid w:val="00046550"/>
    <w:rsid w:val="000674E7"/>
    <w:rsid w:val="00072CB7"/>
    <w:rsid w:val="000C6DB9"/>
    <w:rsid w:val="000F0CCD"/>
    <w:rsid w:val="00120B7A"/>
    <w:rsid w:val="00123BB9"/>
    <w:rsid w:val="001269D9"/>
    <w:rsid w:val="00146EA3"/>
    <w:rsid w:val="00150A6A"/>
    <w:rsid w:val="001806E8"/>
    <w:rsid w:val="001843F3"/>
    <w:rsid w:val="00186B4C"/>
    <w:rsid w:val="001A083C"/>
    <w:rsid w:val="001C3431"/>
    <w:rsid w:val="001D365F"/>
    <w:rsid w:val="001E188C"/>
    <w:rsid w:val="00204BAC"/>
    <w:rsid w:val="00215A93"/>
    <w:rsid w:val="0022412F"/>
    <w:rsid w:val="002373AA"/>
    <w:rsid w:val="002549D2"/>
    <w:rsid w:val="002621C5"/>
    <w:rsid w:val="00266B30"/>
    <w:rsid w:val="00280257"/>
    <w:rsid w:val="00286C8B"/>
    <w:rsid w:val="002B537B"/>
    <w:rsid w:val="002C01C5"/>
    <w:rsid w:val="002C7B77"/>
    <w:rsid w:val="00326833"/>
    <w:rsid w:val="00355222"/>
    <w:rsid w:val="003855D4"/>
    <w:rsid w:val="003A2D54"/>
    <w:rsid w:val="003A7F3C"/>
    <w:rsid w:val="003B08B2"/>
    <w:rsid w:val="003B402F"/>
    <w:rsid w:val="003B743A"/>
    <w:rsid w:val="003B7D8D"/>
    <w:rsid w:val="003D0F66"/>
    <w:rsid w:val="003D52D0"/>
    <w:rsid w:val="003D7E57"/>
    <w:rsid w:val="003E0067"/>
    <w:rsid w:val="003E1023"/>
    <w:rsid w:val="00406724"/>
    <w:rsid w:val="00440A80"/>
    <w:rsid w:val="00444501"/>
    <w:rsid w:val="00444AD8"/>
    <w:rsid w:val="00451F3C"/>
    <w:rsid w:val="004606CD"/>
    <w:rsid w:val="004646B4"/>
    <w:rsid w:val="00466AF0"/>
    <w:rsid w:val="00471C90"/>
    <w:rsid w:val="004733DE"/>
    <w:rsid w:val="00484945"/>
    <w:rsid w:val="00492E5F"/>
    <w:rsid w:val="00495035"/>
    <w:rsid w:val="004A205E"/>
    <w:rsid w:val="004F1731"/>
    <w:rsid w:val="004F6836"/>
    <w:rsid w:val="005010B8"/>
    <w:rsid w:val="00530F4B"/>
    <w:rsid w:val="005375A5"/>
    <w:rsid w:val="00540446"/>
    <w:rsid w:val="005465D1"/>
    <w:rsid w:val="00574EB4"/>
    <w:rsid w:val="00580BD7"/>
    <w:rsid w:val="00586D1B"/>
    <w:rsid w:val="00590D11"/>
    <w:rsid w:val="005B09A0"/>
    <w:rsid w:val="005F6892"/>
    <w:rsid w:val="00601999"/>
    <w:rsid w:val="00604B04"/>
    <w:rsid w:val="00606795"/>
    <w:rsid w:val="00607515"/>
    <w:rsid w:val="00622783"/>
    <w:rsid w:val="00640CB3"/>
    <w:rsid w:val="0064134D"/>
    <w:rsid w:val="00642BAC"/>
    <w:rsid w:val="006463F1"/>
    <w:rsid w:val="006537AB"/>
    <w:rsid w:val="0065581B"/>
    <w:rsid w:val="00656F4F"/>
    <w:rsid w:val="006721C5"/>
    <w:rsid w:val="00695065"/>
    <w:rsid w:val="006A5FF4"/>
    <w:rsid w:val="006C62CB"/>
    <w:rsid w:val="006D1522"/>
    <w:rsid w:val="006F349A"/>
    <w:rsid w:val="006F5963"/>
    <w:rsid w:val="006F77E5"/>
    <w:rsid w:val="007301AC"/>
    <w:rsid w:val="00751206"/>
    <w:rsid w:val="00770093"/>
    <w:rsid w:val="007715DC"/>
    <w:rsid w:val="0077331B"/>
    <w:rsid w:val="007A3B95"/>
    <w:rsid w:val="007B2156"/>
    <w:rsid w:val="007B3168"/>
    <w:rsid w:val="007D08B3"/>
    <w:rsid w:val="007F058E"/>
    <w:rsid w:val="008077B3"/>
    <w:rsid w:val="00832B26"/>
    <w:rsid w:val="008401C9"/>
    <w:rsid w:val="008523DE"/>
    <w:rsid w:val="00857508"/>
    <w:rsid w:val="00862B1A"/>
    <w:rsid w:val="00866E07"/>
    <w:rsid w:val="008679E7"/>
    <w:rsid w:val="008774C8"/>
    <w:rsid w:val="0089625E"/>
    <w:rsid w:val="008A7DA6"/>
    <w:rsid w:val="008C6BA5"/>
    <w:rsid w:val="008F763D"/>
    <w:rsid w:val="008F76D4"/>
    <w:rsid w:val="009015BC"/>
    <w:rsid w:val="00902A83"/>
    <w:rsid w:val="00926918"/>
    <w:rsid w:val="0092744A"/>
    <w:rsid w:val="00952D85"/>
    <w:rsid w:val="00953479"/>
    <w:rsid w:val="009560E0"/>
    <w:rsid w:val="00971EBE"/>
    <w:rsid w:val="00977C07"/>
    <w:rsid w:val="00977D45"/>
    <w:rsid w:val="009B2CFC"/>
    <w:rsid w:val="009B7DF0"/>
    <w:rsid w:val="009C4F0F"/>
    <w:rsid w:val="009E7390"/>
    <w:rsid w:val="009F1502"/>
    <w:rsid w:val="009F77C8"/>
    <w:rsid w:val="009F7B20"/>
    <w:rsid w:val="00A00EBA"/>
    <w:rsid w:val="00A060F6"/>
    <w:rsid w:val="00A06EB2"/>
    <w:rsid w:val="00A2760D"/>
    <w:rsid w:val="00A43654"/>
    <w:rsid w:val="00A530E1"/>
    <w:rsid w:val="00A53DE0"/>
    <w:rsid w:val="00A56475"/>
    <w:rsid w:val="00A67A79"/>
    <w:rsid w:val="00A72DE1"/>
    <w:rsid w:val="00A8049E"/>
    <w:rsid w:val="00A91CC7"/>
    <w:rsid w:val="00AA1144"/>
    <w:rsid w:val="00AA76FB"/>
    <w:rsid w:val="00AB213E"/>
    <w:rsid w:val="00AB6154"/>
    <w:rsid w:val="00AC593E"/>
    <w:rsid w:val="00AC5CB1"/>
    <w:rsid w:val="00AC74F8"/>
    <w:rsid w:val="00AD12BD"/>
    <w:rsid w:val="00AD2B68"/>
    <w:rsid w:val="00AE13D4"/>
    <w:rsid w:val="00AF252F"/>
    <w:rsid w:val="00AF6847"/>
    <w:rsid w:val="00B013AD"/>
    <w:rsid w:val="00B05273"/>
    <w:rsid w:val="00B16720"/>
    <w:rsid w:val="00B20F47"/>
    <w:rsid w:val="00B224B8"/>
    <w:rsid w:val="00B25181"/>
    <w:rsid w:val="00B2731F"/>
    <w:rsid w:val="00B47092"/>
    <w:rsid w:val="00B56572"/>
    <w:rsid w:val="00B60738"/>
    <w:rsid w:val="00B63845"/>
    <w:rsid w:val="00B77997"/>
    <w:rsid w:val="00B801CB"/>
    <w:rsid w:val="00B81285"/>
    <w:rsid w:val="00B81668"/>
    <w:rsid w:val="00B91262"/>
    <w:rsid w:val="00B976A2"/>
    <w:rsid w:val="00BA42E0"/>
    <w:rsid w:val="00BB6C40"/>
    <w:rsid w:val="00BC0F38"/>
    <w:rsid w:val="00BE30BE"/>
    <w:rsid w:val="00BE3935"/>
    <w:rsid w:val="00C24658"/>
    <w:rsid w:val="00C264EF"/>
    <w:rsid w:val="00C53DEF"/>
    <w:rsid w:val="00C54393"/>
    <w:rsid w:val="00C5462F"/>
    <w:rsid w:val="00C6116E"/>
    <w:rsid w:val="00C6685C"/>
    <w:rsid w:val="00C83DEC"/>
    <w:rsid w:val="00C853BA"/>
    <w:rsid w:val="00C93C90"/>
    <w:rsid w:val="00CB17E6"/>
    <w:rsid w:val="00CB4319"/>
    <w:rsid w:val="00CB5AF8"/>
    <w:rsid w:val="00CC1454"/>
    <w:rsid w:val="00CC4E77"/>
    <w:rsid w:val="00CD49AD"/>
    <w:rsid w:val="00CD6245"/>
    <w:rsid w:val="00CE6CB1"/>
    <w:rsid w:val="00CF60E5"/>
    <w:rsid w:val="00CF64E4"/>
    <w:rsid w:val="00CF7A84"/>
    <w:rsid w:val="00D061C0"/>
    <w:rsid w:val="00D07DFC"/>
    <w:rsid w:val="00D375CD"/>
    <w:rsid w:val="00D40334"/>
    <w:rsid w:val="00D70CBB"/>
    <w:rsid w:val="00D72C76"/>
    <w:rsid w:val="00D872CF"/>
    <w:rsid w:val="00D907C9"/>
    <w:rsid w:val="00D9169A"/>
    <w:rsid w:val="00DA002B"/>
    <w:rsid w:val="00DA10D7"/>
    <w:rsid w:val="00DD4667"/>
    <w:rsid w:val="00DE3030"/>
    <w:rsid w:val="00DE4DA0"/>
    <w:rsid w:val="00E00AEC"/>
    <w:rsid w:val="00E26F64"/>
    <w:rsid w:val="00E359B5"/>
    <w:rsid w:val="00E4692E"/>
    <w:rsid w:val="00E752E9"/>
    <w:rsid w:val="00E97F56"/>
    <w:rsid w:val="00EB0BB5"/>
    <w:rsid w:val="00EB1651"/>
    <w:rsid w:val="00F03A9C"/>
    <w:rsid w:val="00F14BF8"/>
    <w:rsid w:val="00F1566E"/>
    <w:rsid w:val="00F15A19"/>
    <w:rsid w:val="00F16C1F"/>
    <w:rsid w:val="00F35EDB"/>
    <w:rsid w:val="00F375CB"/>
    <w:rsid w:val="00F44CB4"/>
    <w:rsid w:val="00F70C41"/>
    <w:rsid w:val="00F845E4"/>
    <w:rsid w:val="00F90B4E"/>
    <w:rsid w:val="00FB7EE9"/>
    <w:rsid w:val="00FD2D7E"/>
    <w:rsid w:val="00FD485E"/>
    <w:rsid w:val="00FF079F"/>
    <w:rsid w:val="00FF1CE5"/>
    <w:rsid w:val="00FF271F"/>
    <w:rsid w:val="00FF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BA42D"/>
  <w15:docId w15:val="{C93607DF-5769-478C-BBE8-65AF0E6F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1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0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01C9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540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F2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AB5D0-A47C-4E5A-B01B-37D16AA1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chii22</dc:creator>
  <cp:keywords/>
  <dc:description/>
  <cp:lastModifiedBy>Злата Прошкина</cp:lastModifiedBy>
  <cp:revision>78</cp:revision>
  <cp:lastPrinted>2025-09-25T05:07:00Z</cp:lastPrinted>
  <dcterms:created xsi:type="dcterms:W3CDTF">2017-01-13T07:26:00Z</dcterms:created>
  <dcterms:modified xsi:type="dcterms:W3CDTF">2025-09-25T05:18:00Z</dcterms:modified>
</cp:coreProperties>
</file>